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B2" w:rsidRPr="006128A6" w:rsidRDefault="006128A6" w:rsidP="006128A6">
      <w:pPr>
        <w:jc w:val="center"/>
        <w:rPr>
          <w:b/>
        </w:rPr>
      </w:pPr>
      <w:proofErr w:type="spellStart"/>
      <w:r w:rsidRPr="006128A6">
        <w:rPr>
          <w:b/>
        </w:rPr>
        <w:t>Биотехнологии</w:t>
      </w:r>
      <w:proofErr w:type="spellEnd"/>
    </w:p>
    <w:p w:rsidR="006128A6" w:rsidRPr="006128A6" w:rsidRDefault="006128A6" w:rsidP="006128A6">
      <w:pPr>
        <w:jc w:val="center"/>
        <w:rPr>
          <w:b/>
          <w:lang w:val="ru-RU"/>
        </w:rPr>
      </w:pPr>
      <w:r w:rsidRPr="006128A6">
        <w:rPr>
          <w:b/>
          <w:lang w:val="ru-RU"/>
        </w:rPr>
        <w:t xml:space="preserve">Колоквиум </w:t>
      </w:r>
    </w:p>
    <w:p w:rsidR="006128A6" w:rsidRDefault="006128A6" w:rsidP="006128A6">
      <w:pPr>
        <w:jc w:val="center"/>
        <w:rPr>
          <w:lang w:val="ru-RU"/>
        </w:rPr>
      </w:pPr>
      <w:r>
        <w:rPr>
          <w:lang w:val="ru-RU"/>
        </w:rPr>
        <w:t>2012-04-20</w:t>
      </w:r>
    </w:p>
    <w:p w:rsidR="006128A6" w:rsidRDefault="006128A6" w:rsidP="006128A6">
      <w:pPr>
        <w:rPr>
          <w:lang w:val="ru-RU"/>
        </w:rPr>
      </w:pPr>
      <w:r>
        <w:rPr>
          <w:lang w:val="ru-RU"/>
        </w:rPr>
        <w:t>Напишите по одному параграфу на каждый из вопросов (</w:t>
      </w:r>
      <w:r w:rsidR="00CC2437">
        <w:rPr>
          <w:lang w:val="ru-RU"/>
        </w:rPr>
        <w:t>10</w:t>
      </w:r>
      <w:r>
        <w:rPr>
          <w:lang w:val="ru-RU"/>
        </w:rPr>
        <w:t xml:space="preserve"> баллов каждый):</w:t>
      </w:r>
    </w:p>
    <w:p w:rsidR="006128A6" w:rsidRDefault="006128A6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– белки теплового шока?</w:t>
      </w:r>
    </w:p>
    <w:p w:rsidR="006128A6" w:rsidRDefault="006128A6" w:rsidP="006128A6">
      <w:pPr>
        <w:pStyle w:val="Paragraphedeliste"/>
        <w:rPr>
          <w:lang w:val="ru-RU"/>
        </w:rPr>
      </w:pPr>
    </w:p>
    <w:p w:rsidR="006128A6" w:rsidRDefault="006128A6" w:rsidP="006128A6">
      <w:pPr>
        <w:pStyle w:val="Paragraphedeliste"/>
        <w:rPr>
          <w:lang w:val="ru-RU"/>
        </w:rPr>
      </w:pPr>
    </w:p>
    <w:p w:rsidR="00FA763B" w:rsidRDefault="00FA763B" w:rsidP="006128A6">
      <w:pPr>
        <w:pStyle w:val="Paragraphedeliste"/>
        <w:rPr>
          <w:lang w:val="ru-RU"/>
        </w:rPr>
      </w:pPr>
    </w:p>
    <w:p w:rsidR="00FA763B" w:rsidRDefault="00FA763B" w:rsidP="006128A6">
      <w:pPr>
        <w:pStyle w:val="Paragraphedeliste"/>
        <w:rPr>
          <w:lang w:val="ru-RU"/>
        </w:rPr>
      </w:pPr>
    </w:p>
    <w:p w:rsidR="004B6A4D" w:rsidRDefault="004B6A4D" w:rsidP="006128A6">
      <w:pPr>
        <w:pStyle w:val="Paragraphedeliste"/>
        <w:rPr>
          <w:lang w:val="ru-RU"/>
        </w:rPr>
      </w:pPr>
    </w:p>
    <w:p w:rsidR="006128A6" w:rsidRDefault="006128A6" w:rsidP="006128A6">
      <w:pPr>
        <w:pStyle w:val="Paragraphedeliste"/>
        <w:rPr>
          <w:lang w:val="ru-RU"/>
        </w:rPr>
      </w:pPr>
    </w:p>
    <w:p w:rsidR="004B6A4D" w:rsidRDefault="004B6A4D" w:rsidP="006128A6">
      <w:pPr>
        <w:pStyle w:val="Paragraphedeliste"/>
        <w:rPr>
          <w:lang w:val="ru-RU"/>
        </w:rPr>
      </w:pPr>
    </w:p>
    <w:p w:rsidR="006128A6" w:rsidRDefault="006128A6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шите пример белкового микрочипа</w:t>
      </w:r>
    </w:p>
    <w:p w:rsidR="00FA763B" w:rsidRDefault="00FA763B" w:rsidP="00FA763B">
      <w:pPr>
        <w:pStyle w:val="Paragraphedeliste"/>
        <w:rPr>
          <w:lang w:val="ru-RU"/>
        </w:rPr>
      </w:pPr>
    </w:p>
    <w:p w:rsidR="00FA763B" w:rsidRDefault="00FA763B" w:rsidP="00FA763B">
      <w:pPr>
        <w:pStyle w:val="Paragraphedeliste"/>
        <w:rPr>
          <w:lang w:val="ru-RU"/>
        </w:rPr>
      </w:pPr>
    </w:p>
    <w:p w:rsidR="004B6A4D" w:rsidRDefault="004B6A4D" w:rsidP="00FA763B">
      <w:pPr>
        <w:pStyle w:val="Paragraphedeliste"/>
        <w:rPr>
          <w:lang w:val="ru-RU"/>
        </w:rPr>
      </w:pPr>
    </w:p>
    <w:p w:rsidR="00FA763B" w:rsidRDefault="00FA763B" w:rsidP="00FA763B">
      <w:pPr>
        <w:pStyle w:val="Paragraphedeliste"/>
        <w:rPr>
          <w:lang w:val="ru-RU"/>
        </w:rPr>
      </w:pPr>
    </w:p>
    <w:p w:rsidR="00FA763B" w:rsidRDefault="00FA763B" w:rsidP="00FA763B">
      <w:pPr>
        <w:pStyle w:val="Paragraphedeliste"/>
        <w:rPr>
          <w:lang w:val="ru-RU"/>
        </w:rPr>
      </w:pPr>
    </w:p>
    <w:p w:rsidR="00FA763B" w:rsidRDefault="00FA763B" w:rsidP="00FA763B">
      <w:pPr>
        <w:pStyle w:val="Paragraphedeliste"/>
        <w:rPr>
          <w:lang w:val="ru-RU"/>
        </w:rPr>
      </w:pPr>
    </w:p>
    <w:p w:rsidR="004B6A4D" w:rsidRDefault="004B6A4D" w:rsidP="00FA763B">
      <w:pPr>
        <w:pStyle w:val="Paragraphedeliste"/>
        <w:rPr>
          <w:lang w:val="ru-RU"/>
        </w:rPr>
      </w:pPr>
    </w:p>
    <w:p w:rsidR="00FA763B" w:rsidRDefault="00FA763B" w:rsidP="00FA763B">
      <w:pPr>
        <w:pStyle w:val="Paragraphedeliste"/>
        <w:rPr>
          <w:lang w:val="ru-RU"/>
        </w:rPr>
      </w:pPr>
    </w:p>
    <w:p w:rsidR="006128A6" w:rsidRDefault="006128A6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плюрипотентные столовые клетки?</w:t>
      </w: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Pr="00FA763B" w:rsidRDefault="00FA763B" w:rsidP="00FA763B">
      <w:pPr>
        <w:rPr>
          <w:lang w:val="ru-RU"/>
        </w:rPr>
      </w:pPr>
    </w:p>
    <w:p w:rsidR="006128A6" w:rsidRDefault="006128A6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пишите 1-2 примера веществ, измеряемых в метаболомике</w:t>
      </w: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6128A6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Какие методы выявления интересующих нас белков используются в тканевых микрочипах?</w:t>
      </w: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FA763B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тко опишите один из методов изучения взаимодействия между белками в клетке</w:t>
      </w: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FA763B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каком виде хранится генетическая информация в вирусах? </w:t>
      </w: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FA763B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жно ли назвать вирусы живыми организмами? Почему да или почему нет?</w:t>
      </w: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FA763B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шите пример использования ДНКовых чипов в научных исследованиях или в медицине? Какого вида ДНК используется для создания таких чипов?</w:t>
      </w: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FA763B" w:rsidRDefault="00FA763B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4B6A4D" w:rsidRDefault="004B6A4D" w:rsidP="00FA763B">
      <w:pPr>
        <w:rPr>
          <w:lang w:val="ru-RU"/>
        </w:rPr>
      </w:pPr>
    </w:p>
    <w:p w:rsidR="004B6A4D" w:rsidRPr="00FA763B" w:rsidRDefault="004B6A4D" w:rsidP="00FA763B">
      <w:pPr>
        <w:rPr>
          <w:lang w:val="ru-RU"/>
        </w:rPr>
      </w:pPr>
    </w:p>
    <w:p w:rsidR="00FA763B" w:rsidRDefault="00FA763B" w:rsidP="006128A6">
      <w:pPr>
        <w:pStyle w:val="Paragraphedeliste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полиморфизмы (например, SNP)? Как они используются в диагностике наследственных заболеваний?</w:t>
      </w:r>
    </w:p>
    <w:p w:rsidR="00FA763B" w:rsidRPr="00FA763B" w:rsidRDefault="00FA763B" w:rsidP="00FA763B">
      <w:pPr>
        <w:ind w:left="360"/>
        <w:rPr>
          <w:lang w:val="ru-RU"/>
        </w:rPr>
      </w:pPr>
    </w:p>
    <w:p w:rsidR="006128A6" w:rsidRPr="006128A6" w:rsidRDefault="006128A6" w:rsidP="006128A6">
      <w:pPr>
        <w:rPr>
          <w:lang w:val="ru-RU"/>
        </w:rPr>
      </w:pPr>
    </w:p>
    <w:p w:rsidR="006128A6" w:rsidRDefault="006128A6" w:rsidP="006128A6">
      <w:pPr>
        <w:pStyle w:val="Paragraphedeliste"/>
        <w:rPr>
          <w:lang w:val="ru-RU"/>
        </w:rPr>
      </w:pPr>
    </w:p>
    <w:p w:rsidR="006128A6" w:rsidRDefault="006128A6" w:rsidP="006128A6">
      <w:pPr>
        <w:pStyle w:val="Paragraphedeliste"/>
        <w:rPr>
          <w:lang w:val="ru-RU"/>
        </w:rPr>
      </w:pPr>
    </w:p>
    <w:p w:rsidR="006128A6" w:rsidRDefault="006128A6" w:rsidP="006128A6">
      <w:pPr>
        <w:rPr>
          <w:lang w:val="ru-RU"/>
        </w:rPr>
      </w:pPr>
    </w:p>
    <w:p w:rsidR="006128A6" w:rsidRPr="006128A6" w:rsidRDefault="006128A6" w:rsidP="006128A6">
      <w:pPr>
        <w:rPr>
          <w:lang w:val="ru-RU"/>
        </w:rPr>
      </w:pPr>
    </w:p>
    <w:p w:rsidR="006128A6" w:rsidRPr="006128A6" w:rsidRDefault="006128A6" w:rsidP="006128A6">
      <w:pPr>
        <w:rPr>
          <w:lang w:val="ru-RU"/>
        </w:rPr>
      </w:pPr>
    </w:p>
    <w:sectPr w:rsidR="006128A6" w:rsidRPr="006128A6" w:rsidSect="00496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50" w:rsidRDefault="00B24550" w:rsidP="004B6A4D">
      <w:pPr>
        <w:spacing w:after="0" w:line="240" w:lineRule="auto"/>
      </w:pPr>
      <w:r>
        <w:separator/>
      </w:r>
    </w:p>
  </w:endnote>
  <w:endnote w:type="continuationSeparator" w:id="0">
    <w:p w:rsidR="00B24550" w:rsidRDefault="00B24550" w:rsidP="004B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490"/>
      <w:docPartObj>
        <w:docPartGallery w:val="Page Numbers (Bottom of Page)"/>
        <w:docPartUnique/>
      </w:docPartObj>
    </w:sdtPr>
    <w:sdtContent>
      <w:p w:rsidR="004B6A4D" w:rsidRDefault="004B6A4D">
        <w:pPr>
          <w:pStyle w:val="Pieddepage"/>
          <w:jc w:val="center"/>
        </w:pPr>
        <w:fldSimple w:instr=" PAGE   \* MERGEFORMAT ">
          <w:r w:rsidR="00CC2437">
            <w:rPr>
              <w:noProof/>
            </w:rPr>
            <w:t>1</w:t>
          </w:r>
        </w:fldSimple>
      </w:p>
    </w:sdtContent>
  </w:sdt>
  <w:p w:rsidR="004B6A4D" w:rsidRDefault="004B6A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50" w:rsidRDefault="00B24550" w:rsidP="004B6A4D">
      <w:pPr>
        <w:spacing w:after="0" w:line="240" w:lineRule="auto"/>
      </w:pPr>
      <w:r>
        <w:separator/>
      </w:r>
    </w:p>
  </w:footnote>
  <w:footnote w:type="continuationSeparator" w:id="0">
    <w:p w:rsidR="00B24550" w:rsidRDefault="00B24550" w:rsidP="004B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13143EB3E96043A299757EAEB0EB9C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6A4D" w:rsidRDefault="004B6A4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Фамилия</w:t>
        </w:r>
      </w:p>
    </w:sdtContent>
  </w:sdt>
  <w:p w:rsidR="004B6A4D" w:rsidRDefault="004B6A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9BB"/>
    <w:multiLevelType w:val="hybridMultilevel"/>
    <w:tmpl w:val="15FCC8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8A6"/>
    <w:rsid w:val="004961B2"/>
    <w:rsid w:val="004B6A4D"/>
    <w:rsid w:val="006128A6"/>
    <w:rsid w:val="00B24550"/>
    <w:rsid w:val="00CC2437"/>
    <w:rsid w:val="00FA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8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A4D"/>
  </w:style>
  <w:style w:type="paragraph" w:styleId="Pieddepage">
    <w:name w:val="footer"/>
    <w:basedOn w:val="Normal"/>
    <w:link w:val="PieddepageCar"/>
    <w:uiPriority w:val="99"/>
    <w:unhideWhenUsed/>
    <w:rsid w:val="004B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A4D"/>
  </w:style>
  <w:style w:type="paragraph" w:styleId="Textedebulles">
    <w:name w:val="Balloon Text"/>
    <w:basedOn w:val="Normal"/>
    <w:link w:val="TextedebullesCar"/>
    <w:uiPriority w:val="99"/>
    <w:semiHidden/>
    <w:unhideWhenUsed/>
    <w:rsid w:val="004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143EB3E96043A299757EAEB0EB9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2AD30-A3E6-4A7A-B5AE-166FBA48FBDB}"/>
      </w:docPartPr>
      <w:docPartBody>
        <w:p w:rsidR="00000000" w:rsidRDefault="003246B7" w:rsidP="003246B7">
          <w:pPr>
            <w:pStyle w:val="13143EB3E96043A299757EAEB0EB9C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46B7"/>
    <w:rsid w:val="003246B7"/>
    <w:rsid w:val="00A1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143EB3E96043A299757EAEB0EB9C48">
    <w:name w:val="13143EB3E96043A299757EAEB0EB9C48"/>
    <w:rsid w:val="003246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618D-E82C-4303-AD44-55EA5EE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</dc:title>
  <dc:creator>Natalia Volodina</dc:creator>
  <cp:lastModifiedBy>Natalia Volodina</cp:lastModifiedBy>
  <cp:revision>3</cp:revision>
  <dcterms:created xsi:type="dcterms:W3CDTF">2012-04-20T16:48:00Z</dcterms:created>
  <dcterms:modified xsi:type="dcterms:W3CDTF">2012-04-20T17:14:00Z</dcterms:modified>
</cp:coreProperties>
</file>